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9148A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9.12</w:t>
      </w:r>
      <w:r w:rsidR="00A8444B">
        <w:rPr>
          <w:color w:val="000000"/>
          <w:sz w:val="28"/>
          <w:szCs w:val="28"/>
        </w:rPr>
        <w:t>.2022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</w:t>
      </w:r>
      <w:r w:rsidR="00C547CF">
        <w:rPr>
          <w:color w:val="000000"/>
          <w:sz w:val="28"/>
          <w:szCs w:val="28"/>
        </w:rPr>
        <w:t xml:space="preserve">                               </w:t>
      </w:r>
      <w:r w:rsidR="0072258A" w:rsidRPr="00BE2FF1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547CF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C547CF">
              <w:rPr>
                <w:i/>
                <w:color w:val="000000"/>
              </w:rPr>
              <w:t xml:space="preserve">администрации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 w:rsidR="00C547CF">
              <w:rPr>
                <w:i/>
                <w:color w:val="000000"/>
              </w:rPr>
              <w:t>31</w:t>
            </w:r>
            <w:r w:rsidR="00365169" w:rsidRPr="00BE2FF1">
              <w:rPr>
                <w:i/>
                <w:color w:val="000000"/>
              </w:rPr>
              <w:t>.08.201</w:t>
            </w:r>
            <w:r w:rsidR="00C547CF">
              <w:rPr>
                <w:i/>
                <w:color w:val="000000"/>
              </w:rPr>
              <w:t>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547CF">
              <w:rPr>
                <w:i/>
                <w:color w:val="000000"/>
              </w:rPr>
              <w:t>10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547CF">
              <w:rPr>
                <w:i/>
                <w:color w:val="000000"/>
              </w:rPr>
              <w:t>Об утверждении муниципальной программы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</w:t>
            </w:r>
            <w:r w:rsidR="00C547CF">
              <w:rPr>
                <w:i/>
                <w:color w:val="333333"/>
              </w:rPr>
              <w:t>ципал</w:t>
            </w:r>
            <w:r w:rsidR="00A8444B">
              <w:rPr>
                <w:i/>
                <w:color w:val="333333"/>
              </w:rPr>
              <w:t>ьном жилищном фонде на 2019-2025</w:t>
            </w:r>
            <w:r w:rsidR="001C47D6" w:rsidRPr="001C47D6">
              <w:rPr>
                <w:i/>
                <w:color w:val="333333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C547CF" w:rsidRDefault="00C547CF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105C4F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</w:t>
      </w:r>
      <w:r w:rsidR="006F11E4">
        <w:rPr>
          <w:color w:val="000000"/>
          <w:sz w:val="28"/>
          <w:szCs w:val="28"/>
        </w:rPr>
        <w:t>постановление</w:t>
      </w:r>
      <w:r w:rsidR="00A17BC5">
        <w:rPr>
          <w:color w:val="000000"/>
          <w:sz w:val="28"/>
          <w:szCs w:val="28"/>
        </w:rPr>
        <w:t xml:space="preserve"> </w:t>
      </w:r>
      <w:r w:rsidR="00C547CF">
        <w:rPr>
          <w:color w:val="000000"/>
          <w:sz w:val="28"/>
          <w:szCs w:val="28"/>
        </w:rPr>
        <w:t xml:space="preserve">администрации </w:t>
      </w:r>
      <w:r w:rsidR="00C96E09" w:rsidRPr="00C96E09">
        <w:rPr>
          <w:color w:val="000000"/>
          <w:sz w:val="28"/>
        </w:rPr>
        <w:t xml:space="preserve">от </w:t>
      </w:r>
      <w:r w:rsidR="00C547CF">
        <w:rPr>
          <w:color w:val="000000"/>
          <w:sz w:val="28"/>
        </w:rPr>
        <w:t>31.08.2018 № 10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C547CF">
        <w:rPr>
          <w:sz w:val="28"/>
        </w:rPr>
        <w:t>Об утверждении муниципальной программы 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</w:t>
      </w:r>
      <w:r w:rsidR="00C547CF">
        <w:rPr>
          <w:sz w:val="28"/>
        </w:rPr>
        <w:t>ципал</w:t>
      </w:r>
      <w:r w:rsidR="00A8444B">
        <w:rPr>
          <w:sz w:val="28"/>
        </w:rPr>
        <w:t>ьном жилищном фонде на 2019-2025</w:t>
      </w:r>
      <w:r w:rsidR="001C47D6" w:rsidRPr="001C47D6">
        <w:rPr>
          <w:sz w:val="28"/>
        </w:rPr>
        <w:t xml:space="preserve">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D23BA3" w:rsidRPr="00D34322" w:rsidRDefault="00D23BA3" w:rsidP="00D34322">
      <w:pPr>
        <w:pStyle w:val="a8"/>
        <w:numPr>
          <w:ilvl w:val="1"/>
          <w:numId w:val="3"/>
        </w:numPr>
        <w:spacing w:after="120"/>
        <w:jc w:val="both"/>
        <w:rPr>
          <w:sz w:val="28"/>
          <w:szCs w:val="28"/>
        </w:rPr>
      </w:pPr>
      <w:r w:rsidRPr="00D34322">
        <w:rPr>
          <w:sz w:val="28"/>
          <w:szCs w:val="28"/>
        </w:rPr>
        <w:t>В приложении к постановлению паспорт программы изложить в следующей редакции</w:t>
      </w:r>
      <w:r w:rsidR="005D564B" w:rsidRPr="00D34322">
        <w:rPr>
          <w:sz w:val="28"/>
          <w:szCs w:val="28"/>
        </w:rPr>
        <w:t>:</w:t>
      </w:r>
    </w:p>
    <w:p w:rsidR="005D564B" w:rsidRPr="00535D98" w:rsidRDefault="005D564B" w:rsidP="005D564B">
      <w:pPr>
        <w:pStyle w:val="a8"/>
        <w:tabs>
          <w:tab w:val="left" w:pos="3825"/>
        </w:tabs>
        <w:spacing w:before="120" w:after="120"/>
        <w:rPr>
          <w:b/>
          <w:sz w:val="28"/>
        </w:rPr>
      </w:pPr>
      <w:r>
        <w:rPr>
          <w:b/>
          <w:sz w:val="28"/>
        </w:rPr>
        <w:t xml:space="preserve">Паспорт муниципальной программы </w:t>
      </w:r>
      <w:r w:rsidRPr="00CC1B04">
        <w:rPr>
          <w:b/>
          <w:sz w:val="28"/>
          <w:szCs w:val="28"/>
        </w:rPr>
        <w:t>«</w:t>
      </w:r>
      <w:r w:rsidRPr="00B84369">
        <w:rPr>
          <w:b/>
          <w:color w:val="000000"/>
          <w:sz w:val="28"/>
        </w:rPr>
        <w:t>Реконструкция, капитальный ремонт многоквартирных домов и содержание незаселенных жилых помещений в муни</w:t>
      </w:r>
      <w:r>
        <w:rPr>
          <w:b/>
          <w:color w:val="000000"/>
          <w:sz w:val="28"/>
        </w:rPr>
        <w:t>ципал</w:t>
      </w:r>
      <w:r w:rsidR="004E6638">
        <w:rPr>
          <w:b/>
          <w:color w:val="000000"/>
          <w:sz w:val="28"/>
        </w:rPr>
        <w:t>ьном жилищном фонде на 2019-2025</w:t>
      </w:r>
      <w:r w:rsidRPr="00B84369">
        <w:rPr>
          <w:b/>
          <w:color w:val="000000"/>
          <w:sz w:val="28"/>
        </w:rPr>
        <w:t xml:space="preserve"> годы</w:t>
      </w:r>
      <w:r w:rsidRPr="00CC1B04">
        <w:rPr>
          <w:b/>
          <w:sz w:val="28"/>
          <w:szCs w:val="28"/>
        </w:rPr>
        <w:t>»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5D564B" w:rsidRPr="00CC1B04" w:rsidTr="00DD195D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5D564B" w:rsidRPr="00CC1B04" w:rsidRDefault="005D564B" w:rsidP="00DD195D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Pr="00B84369">
              <w:rPr>
                <w:b/>
                <w:color w:val="000000"/>
                <w:sz w:val="28"/>
              </w:rPr>
              <w:t>Реконструкция, капитальный ремонт многоквартирных домов и содержание незаселенных жилых помещений в муни</w:t>
            </w:r>
            <w:r>
              <w:rPr>
                <w:b/>
                <w:color w:val="000000"/>
                <w:sz w:val="28"/>
              </w:rPr>
              <w:t>ципал</w:t>
            </w:r>
            <w:r w:rsidR="004E6638">
              <w:rPr>
                <w:b/>
                <w:color w:val="000000"/>
                <w:sz w:val="28"/>
              </w:rPr>
              <w:t>ьном жилищном фонде на 2019-2025</w:t>
            </w:r>
            <w:r w:rsidRPr="00B84369">
              <w:rPr>
                <w:b/>
                <w:color w:val="000000"/>
                <w:sz w:val="28"/>
              </w:rPr>
              <w:t xml:space="preserve">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5D564B" w:rsidRPr="00CC1B04" w:rsidTr="00DD195D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C317B5" w:rsidRDefault="005D564B" w:rsidP="00DD195D">
            <w:pPr>
              <w:jc w:val="both"/>
              <w:rPr>
                <w:color w:val="000000"/>
                <w:sz w:val="28"/>
                <w:szCs w:val="28"/>
              </w:rPr>
            </w:pPr>
            <w:r w:rsidRPr="00C317B5">
              <w:rPr>
                <w:color w:val="000000"/>
                <w:sz w:val="28"/>
                <w:szCs w:val="28"/>
              </w:rPr>
              <w:t>- Жилищный кодекс Российской Федерации;</w:t>
            </w:r>
          </w:p>
          <w:p w:rsidR="005D564B" w:rsidRPr="00C317B5" w:rsidRDefault="005D564B" w:rsidP="00DD195D">
            <w:pPr>
              <w:jc w:val="both"/>
              <w:rPr>
                <w:color w:val="000000"/>
                <w:sz w:val="28"/>
                <w:szCs w:val="28"/>
              </w:rPr>
            </w:pPr>
            <w:r w:rsidRPr="00C317B5">
              <w:rPr>
                <w:color w:val="000000"/>
                <w:sz w:val="28"/>
                <w:szCs w:val="28"/>
              </w:rPr>
              <w:t>- Федеральный закон от 04.07.1991 № 1541-1 «О приватизации жилищного фонда в Российской Федерации;</w:t>
            </w:r>
          </w:p>
          <w:p w:rsidR="005D564B" w:rsidRPr="00C60AF6" w:rsidRDefault="005D564B" w:rsidP="00DD195D">
            <w:pPr>
              <w:jc w:val="both"/>
              <w:rPr>
                <w:color w:val="000000"/>
                <w:sz w:val="28"/>
                <w:szCs w:val="28"/>
              </w:rPr>
            </w:pPr>
            <w:r w:rsidRPr="00C317B5">
              <w:rPr>
                <w:color w:val="000000"/>
                <w:sz w:val="28"/>
                <w:szCs w:val="28"/>
              </w:rPr>
              <w:t>- Федеральный закон от 06.10.2003 № 131-ФЗ «Об общих принципах местного самоуправления в Российской Федерации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317B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5D564B" w:rsidRPr="00CC1B04" w:rsidTr="00DD195D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е</w:t>
            </w:r>
            <w:r w:rsidRPr="00CC1B04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  <w:tr w:rsidR="005D564B" w:rsidRPr="00CC1B04" w:rsidTr="00DD195D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естной администрации</w:t>
            </w:r>
          </w:p>
        </w:tc>
      </w:tr>
      <w:tr w:rsidR="005D564B" w:rsidRPr="00CC1B04" w:rsidTr="00DD195D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CC1B04" w:rsidRDefault="005D564B" w:rsidP="00DD195D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Default="005D564B" w:rsidP="00DD195D">
            <w:pPr>
              <w:ind w:firstLine="93"/>
              <w:jc w:val="both"/>
              <w:rPr>
                <w:color w:val="000000"/>
                <w:sz w:val="28"/>
                <w:szCs w:val="28"/>
              </w:rPr>
            </w:pPr>
            <w:r w:rsidRPr="00C317B5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C317B5">
              <w:rPr>
                <w:color w:val="000000"/>
                <w:sz w:val="28"/>
                <w:szCs w:val="28"/>
              </w:rPr>
              <w:t>рограммы является о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.</w:t>
            </w:r>
          </w:p>
          <w:p w:rsidR="005D564B" w:rsidRPr="00C317B5" w:rsidRDefault="005D564B" w:rsidP="00DD19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: п</w:t>
            </w:r>
            <w:r w:rsidRPr="00C317B5">
              <w:rPr>
                <w:color w:val="000000"/>
                <w:sz w:val="28"/>
                <w:szCs w:val="28"/>
              </w:rPr>
              <w:t>риведение состояния многоквартирных домов в соответствии с нормативно-техническими требованиям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D564B" w:rsidRPr="00F23163" w:rsidRDefault="005D564B" w:rsidP="00DD195D">
            <w:pPr>
              <w:ind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4474">
              <w:rPr>
                <w:sz w:val="28"/>
                <w:szCs w:val="28"/>
              </w:rPr>
              <w:t>одержание незаселенных жилых помещений муниципального жилищного фонда</w:t>
            </w:r>
            <w:r w:rsidRPr="00C317B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564B" w:rsidRPr="00F152AC" w:rsidTr="00DD195D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C60AF6" w:rsidRDefault="005D564B" w:rsidP="00DD195D">
            <w:pPr>
              <w:jc w:val="both"/>
              <w:rPr>
                <w:sz w:val="28"/>
                <w:szCs w:val="28"/>
                <w:highlight w:val="yellow"/>
              </w:rPr>
            </w:pPr>
            <w:r w:rsidRPr="00024474">
              <w:rPr>
                <w:sz w:val="28"/>
                <w:szCs w:val="28"/>
              </w:rPr>
              <w:t>Содержание незаселенных жилых помещений муниципального жилищного фонда</w:t>
            </w:r>
            <w:r>
              <w:rPr>
                <w:sz w:val="28"/>
                <w:szCs w:val="28"/>
              </w:rPr>
              <w:t>, п</w:t>
            </w:r>
            <w:r w:rsidRPr="00024474">
              <w:rPr>
                <w:sz w:val="28"/>
                <w:szCs w:val="28"/>
              </w:rPr>
              <w:t>риведение в соответствие с нормативно-техническими требованиями сроков проведения капитального ремонта многоквартирных домов</w:t>
            </w:r>
          </w:p>
        </w:tc>
      </w:tr>
      <w:tr w:rsidR="005D564B" w:rsidRPr="00F152AC" w:rsidTr="00DD195D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F152AC" w:rsidRDefault="004E6638" w:rsidP="00DD195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5</w:t>
            </w:r>
            <w:r w:rsidR="005D564B"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5D564B" w:rsidRPr="00F152AC" w:rsidTr="00DD195D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</w:p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F152AC" w:rsidRDefault="005D564B" w:rsidP="00DD195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="005C46F1">
              <w:rPr>
                <w:sz w:val="28"/>
                <w:szCs w:val="28"/>
              </w:rPr>
              <w:t>Ст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5D564B" w:rsidRPr="00F152AC" w:rsidRDefault="005D564B" w:rsidP="00DD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728DA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499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D564B" w:rsidRPr="00F152AC" w:rsidRDefault="005D564B" w:rsidP="00DD195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3728DA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519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D564B" w:rsidRDefault="005D564B" w:rsidP="00DD195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="003728DA">
              <w:rPr>
                <w:sz w:val="28"/>
                <w:szCs w:val="28"/>
              </w:rPr>
              <w:t xml:space="preserve"> </w:t>
            </w:r>
            <w:r w:rsidR="004E66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B74B4">
              <w:rPr>
                <w:sz w:val="28"/>
                <w:szCs w:val="28"/>
              </w:rPr>
              <w:t>562,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D564B" w:rsidRDefault="005D564B" w:rsidP="00DD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-</w:t>
            </w:r>
            <w:r w:rsidR="003728DA">
              <w:rPr>
                <w:sz w:val="28"/>
                <w:szCs w:val="28"/>
              </w:rPr>
              <w:t xml:space="preserve"> </w:t>
            </w:r>
            <w:r w:rsidR="00EC6621">
              <w:rPr>
                <w:sz w:val="28"/>
                <w:szCs w:val="28"/>
              </w:rPr>
              <w:t xml:space="preserve"> </w:t>
            </w:r>
            <w:r w:rsidR="003728DA">
              <w:rPr>
                <w:sz w:val="28"/>
                <w:szCs w:val="28"/>
              </w:rPr>
              <w:t xml:space="preserve"> </w:t>
            </w:r>
            <w:r w:rsidR="00C9148A">
              <w:rPr>
                <w:sz w:val="28"/>
                <w:szCs w:val="28"/>
              </w:rPr>
              <w:t>1200,1</w:t>
            </w:r>
            <w:r w:rsidR="003728DA">
              <w:rPr>
                <w:sz w:val="28"/>
                <w:szCs w:val="28"/>
              </w:rPr>
              <w:t xml:space="preserve"> тыс. руб.</w:t>
            </w:r>
          </w:p>
          <w:p w:rsidR="003728DA" w:rsidRDefault="003728DA" w:rsidP="00DD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-  </w:t>
            </w:r>
            <w:r w:rsidR="00EC6621">
              <w:rPr>
                <w:sz w:val="28"/>
                <w:szCs w:val="28"/>
              </w:rPr>
              <w:t xml:space="preserve"> </w:t>
            </w:r>
            <w:r w:rsidR="00C9148A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0,0 тыс. руб.</w:t>
            </w:r>
          </w:p>
          <w:p w:rsidR="004E6638" w:rsidRDefault="004E6638" w:rsidP="00DD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E6638">
              <w:rPr>
                <w:sz w:val="28"/>
                <w:szCs w:val="28"/>
              </w:rPr>
              <w:t xml:space="preserve"> г.-  </w:t>
            </w:r>
            <w:r w:rsidR="00EC6621">
              <w:rPr>
                <w:sz w:val="28"/>
                <w:szCs w:val="28"/>
              </w:rPr>
              <w:t xml:space="preserve"> </w:t>
            </w:r>
            <w:r w:rsidR="00C9148A">
              <w:rPr>
                <w:sz w:val="28"/>
                <w:szCs w:val="28"/>
              </w:rPr>
              <w:t>58</w:t>
            </w:r>
            <w:r w:rsidRPr="004E6638">
              <w:rPr>
                <w:sz w:val="28"/>
                <w:szCs w:val="28"/>
              </w:rPr>
              <w:t>0,0 тыс. руб.</w:t>
            </w:r>
          </w:p>
          <w:p w:rsidR="004E6638" w:rsidRDefault="004E6638" w:rsidP="00DD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E6638">
              <w:rPr>
                <w:sz w:val="28"/>
                <w:szCs w:val="28"/>
              </w:rPr>
              <w:t xml:space="preserve"> г.- </w:t>
            </w:r>
            <w:r w:rsidR="00EC6621">
              <w:rPr>
                <w:sz w:val="28"/>
                <w:szCs w:val="28"/>
              </w:rPr>
              <w:t xml:space="preserve"> </w:t>
            </w:r>
            <w:r w:rsidR="00C9148A">
              <w:rPr>
                <w:sz w:val="28"/>
                <w:szCs w:val="28"/>
              </w:rPr>
              <w:t xml:space="preserve"> 58</w:t>
            </w:r>
            <w:r w:rsidRPr="004E6638">
              <w:rPr>
                <w:sz w:val="28"/>
                <w:szCs w:val="28"/>
              </w:rPr>
              <w:t>0,0 тыс. руб.</w:t>
            </w:r>
          </w:p>
          <w:p w:rsidR="005D564B" w:rsidRPr="00F152AC" w:rsidRDefault="003728DA" w:rsidP="00C91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9148A">
              <w:rPr>
                <w:sz w:val="28"/>
                <w:szCs w:val="28"/>
              </w:rPr>
              <w:t>4521,7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5D564B" w:rsidRPr="00F152AC" w:rsidTr="00DD195D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B" w:rsidRPr="00C60AF6" w:rsidRDefault="005D564B" w:rsidP="00DD195D">
            <w:pPr>
              <w:jc w:val="both"/>
              <w:rPr>
                <w:sz w:val="28"/>
                <w:szCs w:val="28"/>
              </w:rPr>
            </w:pPr>
            <w:r w:rsidRPr="00C60AF6">
              <w:rPr>
                <w:sz w:val="28"/>
                <w:szCs w:val="28"/>
              </w:rPr>
              <w:t>обеспечение безопасных и благоприятных условий проживания граждан;</w:t>
            </w:r>
          </w:p>
          <w:p w:rsidR="005D564B" w:rsidRPr="00C60AF6" w:rsidRDefault="005D564B" w:rsidP="00DD195D">
            <w:pPr>
              <w:jc w:val="both"/>
              <w:rPr>
                <w:sz w:val="28"/>
                <w:szCs w:val="28"/>
                <w:highlight w:val="yellow"/>
              </w:rPr>
            </w:pPr>
            <w:r w:rsidRPr="00C60AF6">
              <w:rPr>
                <w:sz w:val="28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;</w:t>
            </w:r>
          </w:p>
        </w:tc>
      </w:tr>
      <w:tr w:rsidR="005D564B" w:rsidRPr="00F152AC" w:rsidTr="00DD195D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F152AC" w:rsidRDefault="005D564B" w:rsidP="00DD195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B" w:rsidRPr="00F152AC" w:rsidRDefault="005D564B" w:rsidP="00DD195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естной администрации </w:t>
            </w:r>
            <w:r w:rsidR="003728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728DA">
              <w:rPr>
                <w:sz w:val="28"/>
                <w:szCs w:val="28"/>
              </w:rPr>
              <w:t>Ст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</w:tbl>
    <w:p w:rsidR="005D564B" w:rsidRPr="00105C4F" w:rsidRDefault="005D564B" w:rsidP="00105C4F">
      <w:pPr>
        <w:spacing w:after="120"/>
        <w:jc w:val="both"/>
        <w:rPr>
          <w:color w:val="000000"/>
          <w:sz w:val="28"/>
          <w:szCs w:val="28"/>
        </w:rPr>
      </w:pPr>
    </w:p>
    <w:p w:rsidR="00A969CF" w:rsidRDefault="00A969CF" w:rsidP="003728DA">
      <w:pPr>
        <w:jc w:val="both"/>
        <w:rPr>
          <w:sz w:val="28"/>
          <w:szCs w:val="28"/>
        </w:rPr>
      </w:pPr>
    </w:p>
    <w:p w:rsidR="006E2DC7" w:rsidRDefault="00A8444B" w:rsidP="006E2DC7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E2DC7" w:rsidRPr="006E2DC7">
        <w:rPr>
          <w:sz w:val="28"/>
          <w:szCs w:val="28"/>
        </w:rPr>
        <w:t>. В приложении к постановлению раздел 5 «</w:t>
      </w:r>
      <w:r w:rsidR="006E2DC7" w:rsidRPr="006E2DC7">
        <w:rPr>
          <w:szCs w:val="28"/>
        </w:rPr>
        <w:t>ОБОСНОВАНИЕ РЕСУРСНОГО ОБЕСПЕЧЕНИЯ ПРОГРАММЫ</w:t>
      </w:r>
      <w:r w:rsidR="006E2DC7">
        <w:rPr>
          <w:szCs w:val="28"/>
        </w:rPr>
        <w:t>»</w:t>
      </w:r>
      <w:r w:rsidR="006E2DC7" w:rsidRPr="006E2DC7">
        <w:rPr>
          <w:sz w:val="28"/>
          <w:szCs w:val="28"/>
        </w:rPr>
        <w:t xml:space="preserve"> изложить в следующей редакции:</w:t>
      </w:r>
    </w:p>
    <w:p w:rsidR="00803CD1" w:rsidRDefault="00803CD1" w:rsidP="006E2DC7">
      <w:pPr>
        <w:jc w:val="both"/>
        <w:rPr>
          <w:sz w:val="28"/>
          <w:szCs w:val="28"/>
        </w:rPr>
      </w:pPr>
    </w:p>
    <w:p w:rsidR="00803CD1" w:rsidRPr="00CC1B04" w:rsidRDefault="00803CD1" w:rsidP="00803CD1">
      <w:pPr>
        <w:pStyle w:val="a8"/>
        <w:spacing w:after="120"/>
        <w:ind w:left="1020"/>
        <w:contextualSpacing w:val="0"/>
        <w:rPr>
          <w:b/>
          <w:sz w:val="28"/>
          <w:szCs w:val="28"/>
        </w:rPr>
      </w:pPr>
      <w:r>
        <w:rPr>
          <w:b/>
          <w:szCs w:val="28"/>
        </w:rPr>
        <w:lastRenderedPageBreak/>
        <w:t xml:space="preserve">«5. </w:t>
      </w:r>
      <w:r w:rsidRPr="00CC1B04">
        <w:rPr>
          <w:b/>
          <w:szCs w:val="28"/>
        </w:rPr>
        <w:t>ОБОСНОВАНИЕ РЕСУРСНОГО ОБЕСПЕЧЕНИЯ ПРОГРАММЫ</w:t>
      </w:r>
    </w:p>
    <w:p w:rsidR="00803CD1" w:rsidRPr="00CC1B04" w:rsidRDefault="00803CD1" w:rsidP="00803CD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C9148A">
        <w:rPr>
          <w:sz w:val="28"/>
          <w:szCs w:val="28"/>
        </w:rPr>
        <w:t>4521</w:t>
      </w:r>
      <w:r w:rsidR="00A8444B">
        <w:rPr>
          <w:sz w:val="28"/>
          <w:szCs w:val="28"/>
        </w:rPr>
        <w:t>,7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03CD1" w:rsidRPr="00CC1B04" w:rsidRDefault="00803CD1" w:rsidP="00803C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499,6</w:t>
      </w:r>
      <w:r w:rsidRPr="00CC1B0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803CD1" w:rsidRPr="00CC1B04" w:rsidRDefault="00803CD1" w:rsidP="00803CD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</w:t>
      </w:r>
      <w:r>
        <w:rPr>
          <w:sz w:val="28"/>
          <w:szCs w:val="28"/>
        </w:rPr>
        <w:t>20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519,9</w:t>
      </w:r>
      <w:r w:rsidRPr="00CC1B04">
        <w:rPr>
          <w:sz w:val="28"/>
          <w:szCs w:val="28"/>
        </w:rPr>
        <w:t xml:space="preserve"> тыс. руб.</w:t>
      </w:r>
    </w:p>
    <w:p w:rsidR="00803CD1" w:rsidRDefault="00803CD1" w:rsidP="00803CD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</w:t>
      </w:r>
      <w:r>
        <w:rPr>
          <w:sz w:val="28"/>
          <w:szCs w:val="28"/>
        </w:rPr>
        <w:t xml:space="preserve">21 </w:t>
      </w:r>
      <w:r w:rsidRPr="00CC1B04">
        <w:rPr>
          <w:sz w:val="28"/>
          <w:szCs w:val="28"/>
        </w:rPr>
        <w:t xml:space="preserve">– </w:t>
      </w:r>
      <w:r w:rsidR="008E5579">
        <w:rPr>
          <w:sz w:val="28"/>
          <w:szCs w:val="28"/>
        </w:rPr>
        <w:t>562,1</w:t>
      </w:r>
      <w:r w:rsidRPr="00CC1B04">
        <w:rPr>
          <w:sz w:val="28"/>
          <w:szCs w:val="28"/>
        </w:rPr>
        <w:t xml:space="preserve"> тыс. руб.</w:t>
      </w:r>
    </w:p>
    <w:p w:rsidR="00803CD1" w:rsidRDefault="00803CD1" w:rsidP="00803C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2 -  </w:t>
      </w:r>
      <w:r w:rsidR="00C9148A">
        <w:rPr>
          <w:sz w:val="28"/>
          <w:szCs w:val="28"/>
        </w:rPr>
        <w:t>1200,1</w:t>
      </w:r>
      <w:r>
        <w:rPr>
          <w:sz w:val="28"/>
          <w:szCs w:val="28"/>
        </w:rPr>
        <w:t xml:space="preserve"> тыс. руб.</w:t>
      </w:r>
    </w:p>
    <w:p w:rsidR="00803CD1" w:rsidRDefault="00C9148A" w:rsidP="00803C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3 – 58</w:t>
      </w:r>
      <w:r w:rsidR="00803CD1">
        <w:rPr>
          <w:sz w:val="28"/>
          <w:szCs w:val="28"/>
        </w:rPr>
        <w:t>0,0 тыс. руб.</w:t>
      </w:r>
    </w:p>
    <w:p w:rsidR="00C571AE" w:rsidRDefault="00C571AE" w:rsidP="00803C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4</w:t>
      </w:r>
      <w:r w:rsidR="00C9148A">
        <w:rPr>
          <w:sz w:val="28"/>
          <w:szCs w:val="28"/>
        </w:rPr>
        <w:t xml:space="preserve"> – 58</w:t>
      </w:r>
      <w:r w:rsidRPr="00C571AE">
        <w:rPr>
          <w:sz w:val="28"/>
          <w:szCs w:val="28"/>
        </w:rPr>
        <w:t>0,0 тыс. руб.</w:t>
      </w:r>
    </w:p>
    <w:p w:rsidR="00C571AE" w:rsidRPr="00CC1B04" w:rsidRDefault="00C571AE" w:rsidP="00803C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5</w:t>
      </w:r>
      <w:r w:rsidR="00C9148A">
        <w:rPr>
          <w:sz w:val="28"/>
          <w:szCs w:val="28"/>
        </w:rPr>
        <w:t xml:space="preserve"> – 58</w:t>
      </w:r>
      <w:r w:rsidRPr="00C571AE">
        <w:rPr>
          <w:sz w:val="28"/>
          <w:szCs w:val="28"/>
        </w:rPr>
        <w:t>0,0 тыс. руб.</w:t>
      </w:r>
    </w:p>
    <w:p w:rsidR="006E2DC7" w:rsidRDefault="00803CD1" w:rsidP="00803CD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>
        <w:rPr>
          <w:sz w:val="28"/>
          <w:szCs w:val="28"/>
        </w:rPr>
        <w:t>»</w:t>
      </w:r>
      <w:r w:rsidRPr="00CC1B04">
        <w:rPr>
          <w:sz w:val="28"/>
          <w:szCs w:val="28"/>
        </w:rPr>
        <w:t>.</w:t>
      </w:r>
    </w:p>
    <w:p w:rsidR="00803CD1" w:rsidRDefault="00A8444B" w:rsidP="00AD4A0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3</w:t>
      </w:r>
      <w:r w:rsidR="00803CD1" w:rsidRPr="00AD4A05">
        <w:rPr>
          <w:sz w:val="28"/>
          <w:szCs w:val="28"/>
        </w:rPr>
        <w:t>.</w:t>
      </w:r>
      <w:r w:rsidR="00AD4A05">
        <w:rPr>
          <w:sz w:val="28"/>
          <w:szCs w:val="28"/>
        </w:rPr>
        <w:t xml:space="preserve"> </w:t>
      </w:r>
      <w:r w:rsidR="00803CD1" w:rsidRPr="00AD4A05">
        <w:rPr>
          <w:sz w:val="28"/>
          <w:szCs w:val="28"/>
        </w:rPr>
        <w:t xml:space="preserve"> В приложении к постановлению раздел </w:t>
      </w:r>
      <w:r w:rsidR="00C96E09" w:rsidRPr="00AD4A05">
        <w:rPr>
          <w:sz w:val="28"/>
          <w:szCs w:val="28"/>
        </w:rPr>
        <w:t>7</w:t>
      </w:r>
      <w:r w:rsidR="00523BAE" w:rsidRPr="00AD4A05">
        <w:rPr>
          <w:sz w:val="28"/>
          <w:szCs w:val="28"/>
        </w:rPr>
        <w:t xml:space="preserve"> «</w:t>
      </w:r>
      <w:r w:rsidR="00AD4A05" w:rsidRPr="00AD4A05">
        <w:rPr>
          <w:b/>
          <w:sz w:val="28"/>
          <w:szCs w:val="28"/>
        </w:rPr>
        <w:t>ПЕРЕЧЕНЬ ПРОГРАММНЫХ МЕРОПРИЯТИЙ</w:t>
      </w:r>
      <w:r w:rsidR="002A4D01" w:rsidRPr="00AD4A05">
        <w:rPr>
          <w:sz w:val="28"/>
          <w:szCs w:val="28"/>
        </w:rPr>
        <w:t xml:space="preserve">» </w:t>
      </w:r>
      <w:r w:rsidR="00803CD1" w:rsidRPr="00AD4A05">
        <w:rPr>
          <w:sz w:val="28"/>
          <w:szCs w:val="28"/>
        </w:rPr>
        <w:t>изложить в следующей редакции:</w:t>
      </w:r>
    </w:p>
    <w:p w:rsidR="00AD4A05" w:rsidRPr="00AD4A05" w:rsidRDefault="00AD4A05" w:rsidP="00AD4A0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D4A0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AD4A05">
        <w:rPr>
          <w:b/>
          <w:sz w:val="28"/>
          <w:szCs w:val="28"/>
        </w:rPr>
        <w:t>ПЕРЕЧЕНЬ ПРОГРАММНЫХ МЕРОПРИЯТИЙ</w:t>
      </w:r>
    </w:p>
    <w:tbl>
      <w:tblPr>
        <w:tblW w:w="509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4"/>
        <w:gridCol w:w="2150"/>
        <w:gridCol w:w="672"/>
        <w:gridCol w:w="870"/>
        <w:gridCol w:w="671"/>
        <w:gridCol w:w="613"/>
        <w:gridCol w:w="613"/>
        <w:gridCol w:w="814"/>
        <w:gridCol w:w="567"/>
        <w:gridCol w:w="1134"/>
        <w:gridCol w:w="1561"/>
      </w:tblGrid>
      <w:tr w:rsidR="00274A11" w:rsidRPr="0077022B" w:rsidTr="004E097A">
        <w:trPr>
          <w:cantSplit/>
          <w:trHeight w:hRule="exact" w:val="24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4E097A">
        <w:trPr>
          <w:cantSplit/>
          <w:trHeight w:hRule="exact" w:val="138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054EFE" w:rsidRDefault="002A4D01" w:rsidP="009549B5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>Содержание и к</w:t>
            </w:r>
            <w:r w:rsidR="00C547CF">
              <w:rPr>
                <w:sz w:val="20"/>
              </w:rPr>
              <w:t xml:space="preserve">оммунальные услуги незаселенных </w:t>
            </w:r>
            <w:r w:rsidR="009549B5">
              <w:rPr>
                <w:sz w:val="20"/>
              </w:rPr>
              <w:t xml:space="preserve">жилых помещений </w:t>
            </w:r>
            <w:r w:rsidR="00C547CF" w:rsidRPr="00054EFE">
              <w:rPr>
                <w:sz w:val="20"/>
              </w:rPr>
              <w:t>муници</w:t>
            </w:r>
            <w:r w:rsidR="00C547CF" w:rsidRPr="00054EFE">
              <w:rPr>
                <w:sz w:val="20"/>
              </w:rPr>
              <w:softHyphen/>
              <w:t>пального жилого фонда</w:t>
            </w:r>
            <w:r w:rsidR="00C547CF">
              <w:rPr>
                <w:sz w:val="20"/>
              </w:rPr>
              <w:t xml:space="preserve"> </w:t>
            </w:r>
            <w:r w:rsidR="009549B5">
              <w:rPr>
                <w:sz w:val="20"/>
              </w:rPr>
              <w:t xml:space="preserve">и </w:t>
            </w:r>
            <w:r w:rsidR="00C547CF">
              <w:rPr>
                <w:sz w:val="20"/>
              </w:rPr>
              <w:t>не</w:t>
            </w:r>
            <w:r w:rsidR="009549B5" w:rsidRPr="00054EFE">
              <w:rPr>
                <w:sz w:val="20"/>
              </w:rPr>
              <w:t xml:space="preserve">жилых помещений </w:t>
            </w:r>
          </w:p>
          <w:p w:rsidR="009549B5" w:rsidRPr="006E18A9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 w:rsidR="00AD4A05">
              <w:rPr>
                <w:sz w:val="20"/>
                <w:szCs w:val="20"/>
              </w:rPr>
              <w:t>2</w:t>
            </w:r>
            <w:r w:rsidR="00C571AE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3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C547CF">
              <w:rPr>
                <w:sz w:val="20"/>
                <w:szCs w:val="20"/>
              </w:rPr>
              <w:t>21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571AE" w:rsidRDefault="00C571AE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571AE" w:rsidRPr="0077022B" w:rsidRDefault="00C571AE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  <w:p w:rsidR="009549B5" w:rsidRPr="0077022B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  <w:p w:rsidR="009549B5" w:rsidRDefault="008E5579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32706C">
              <w:rPr>
                <w:sz w:val="20"/>
                <w:szCs w:val="20"/>
              </w:rPr>
              <w:t>,0</w:t>
            </w:r>
          </w:p>
          <w:p w:rsidR="00AD4A05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  <w:p w:rsidR="00AD4A05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  <w:p w:rsidR="0032706C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  <w:p w:rsidR="0032706C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2706C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2706C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2706C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  <w:p w:rsidR="009549B5" w:rsidRPr="0077022B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  <w:p w:rsidR="009549B5" w:rsidRDefault="008E5579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32706C">
              <w:rPr>
                <w:sz w:val="20"/>
                <w:szCs w:val="20"/>
              </w:rPr>
              <w:t>,0</w:t>
            </w:r>
          </w:p>
          <w:p w:rsidR="00AD4A05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  <w:p w:rsidR="00AD4A05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  <w:p w:rsidR="0032706C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  <w:p w:rsidR="0032706C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2706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2706C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 w:rsidR="00AD4A05">
              <w:rPr>
                <w:sz w:val="20"/>
                <w:szCs w:val="20"/>
              </w:rPr>
              <w:t>2</w:t>
            </w:r>
            <w:r w:rsidR="0032706C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054EFE" w:rsidRDefault="009549B5" w:rsidP="009549B5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9549B5" w:rsidRPr="0077022B" w:rsidTr="00701DB2">
        <w:trPr>
          <w:trHeight w:val="136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2706C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2706C" w:rsidRPr="0077022B" w:rsidRDefault="0032706C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7F436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D4A05" w:rsidRPr="0077022B" w:rsidRDefault="00AD4A05" w:rsidP="00AD4A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7F436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2706C" w:rsidRPr="0077022B" w:rsidRDefault="0032706C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Pr="0077022B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Default="009A15DD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701D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 w:rsidR="00AD4A05">
              <w:rPr>
                <w:sz w:val="20"/>
                <w:szCs w:val="20"/>
              </w:rPr>
              <w:t>2</w:t>
            </w:r>
            <w:r w:rsidR="009A15DD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2C2D6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</w:t>
            </w:r>
            <w:r w:rsidRPr="0077022B">
              <w:rPr>
                <w:sz w:val="20"/>
                <w:szCs w:val="20"/>
              </w:rPr>
              <w:lastRenderedPageBreak/>
              <w:t>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lastRenderedPageBreak/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 xml:space="preserve">домов в соответствии с нормативно- </w:t>
            </w:r>
            <w:r w:rsidRPr="00054EFE">
              <w:rPr>
                <w:sz w:val="20"/>
              </w:rPr>
              <w:lastRenderedPageBreak/>
              <w:t>техническими требованиями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,8</w:t>
            </w:r>
          </w:p>
          <w:p w:rsidR="009549B5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9</w:t>
            </w:r>
          </w:p>
          <w:p w:rsidR="009549B5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E5579">
              <w:rPr>
                <w:sz w:val="20"/>
                <w:szCs w:val="20"/>
              </w:rPr>
              <w:t>0,1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E83713">
              <w:rPr>
                <w:sz w:val="20"/>
                <w:szCs w:val="20"/>
              </w:rPr>
              <w:t>,3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701DB2">
              <w:rPr>
                <w:sz w:val="20"/>
                <w:szCs w:val="20"/>
              </w:rPr>
              <w:t>0,0</w:t>
            </w:r>
          </w:p>
          <w:p w:rsidR="009A15DD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15DD">
              <w:rPr>
                <w:sz w:val="20"/>
                <w:szCs w:val="20"/>
              </w:rPr>
              <w:t>0,0</w:t>
            </w:r>
          </w:p>
          <w:p w:rsidR="009A15DD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15DD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,8</w:t>
            </w:r>
          </w:p>
          <w:p w:rsidR="009549B5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9</w:t>
            </w:r>
          </w:p>
          <w:p w:rsidR="009549B5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E5579">
              <w:rPr>
                <w:sz w:val="20"/>
                <w:szCs w:val="20"/>
              </w:rPr>
              <w:t>0,1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E83713">
              <w:rPr>
                <w:sz w:val="20"/>
                <w:szCs w:val="20"/>
              </w:rPr>
              <w:t>,3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701DB2">
              <w:rPr>
                <w:sz w:val="20"/>
                <w:szCs w:val="20"/>
              </w:rPr>
              <w:t>0,0</w:t>
            </w:r>
          </w:p>
          <w:p w:rsidR="009A15DD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15DD">
              <w:rPr>
                <w:sz w:val="20"/>
                <w:szCs w:val="20"/>
              </w:rPr>
              <w:t>0,0</w:t>
            </w:r>
          </w:p>
          <w:p w:rsidR="009A15DD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15D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  <w:r w:rsidR="00E83713">
              <w:rPr>
                <w:sz w:val="20"/>
              </w:rPr>
              <w:t>, оценка рыночной стоимости размера возмещения за недвижимое имуществ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 w:rsidR="00AD4A05">
              <w:rPr>
                <w:sz w:val="20"/>
                <w:szCs w:val="20"/>
              </w:rPr>
              <w:t>2</w:t>
            </w:r>
            <w:r w:rsidR="009A15DD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C9148A" w:rsidP="006E390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D4A05" w:rsidRDefault="00AD4A0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9549B5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  <w:p w:rsidR="009549B5" w:rsidRPr="009A15DD" w:rsidRDefault="008E5579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01DB2">
              <w:rPr>
                <w:sz w:val="20"/>
                <w:szCs w:val="20"/>
              </w:rPr>
              <w:t>,0</w:t>
            </w:r>
          </w:p>
          <w:p w:rsidR="009A15DD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A15DD">
              <w:rPr>
                <w:sz w:val="20"/>
                <w:szCs w:val="20"/>
              </w:rPr>
              <w:t>,0</w:t>
            </w:r>
          </w:p>
          <w:p w:rsidR="009A15DD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A15DD">
              <w:rPr>
                <w:sz w:val="20"/>
                <w:szCs w:val="20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BC2198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9549B5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  <w:p w:rsidR="009549B5" w:rsidRDefault="008E5579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  <w:p w:rsidR="00701DB2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01DB2">
              <w:rPr>
                <w:sz w:val="20"/>
                <w:szCs w:val="20"/>
              </w:rPr>
              <w:t>,0</w:t>
            </w:r>
          </w:p>
          <w:p w:rsidR="009A15DD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A15DD">
              <w:rPr>
                <w:sz w:val="20"/>
                <w:szCs w:val="20"/>
              </w:rPr>
              <w:t>,0</w:t>
            </w:r>
          </w:p>
          <w:p w:rsidR="009A15DD" w:rsidRPr="0077022B" w:rsidRDefault="00C9148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9A15D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01DB2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16597" w:rsidRPr="0077022B" w:rsidTr="00D957D6"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носу объекта капитального </w:t>
            </w:r>
            <w:proofErr w:type="spellStart"/>
            <w:r>
              <w:rPr>
                <w:sz w:val="20"/>
                <w:szCs w:val="20"/>
              </w:rPr>
              <w:t>стрительства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1659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51659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597" w:rsidRPr="0077022B" w:rsidRDefault="007927D4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ых условий проживания граждан.</w:t>
            </w:r>
          </w:p>
        </w:tc>
      </w:tr>
      <w:tr w:rsidR="00516597" w:rsidRPr="0077022B" w:rsidTr="004E097A"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,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</w:p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  <w:p w:rsidR="007927D4" w:rsidRPr="007927D4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  <w:p w:rsidR="00516597" w:rsidRDefault="007927D4" w:rsidP="007927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27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6597" w:rsidRDefault="00516597" w:rsidP="005165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597" w:rsidRPr="00516597" w:rsidRDefault="00516597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97" w:rsidRPr="0077022B" w:rsidRDefault="00516597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C9148A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1</w:t>
            </w:r>
            <w:r w:rsidR="00EC6621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516597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1</w:t>
            </w:r>
            <w:r w:rsidR="00EC6621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8A20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BC2198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</w:t>
            </w:r>
            <w:r w:rsidR="00183A1F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BC2198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</w:t>
            </w:r>
            <w:r w:rsidR="00183A1F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701DB2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701DB2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E5579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E5579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01DB2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701DB2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01DB2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701DB2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701D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DB2" w:rsidRPr="002A36F1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701D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2A36F1" w:rsidRDefault="00701DB2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B2" w:rsidRPr="0077022B" w:rsidRDefault="00701DB2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A15DD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9A15DD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9A1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9A1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A15DD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9A15DD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9A1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DD" w:rsidRDefault="00516597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9A1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2A36F1" w:rsidRDefault="009A15DD" w:rsidP="00DD195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DD" w:rsidRPr="0077022B" w:rsidRDefault="009A15DD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701DB2" w:rsidP="006E6D94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8E5579">
        <w:rPr>
          <w:color w:val="000000"/>
          <w:sz w:val="28"/>
          <w:szCs w:val="28"/>
        </w:rPr>
        <w:t xml:space="preserve">официального опубликования. </w:t>
      </w:r>
    </w:p>
    <w:p w:rsidR="00B47E5A" w:rsidRPr="00292E14" w:rsidRDefault="007B74B4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183A1F">
        <w:rPr>
          <w:color w:val="000000"/>
          <w:sz w:val="28"/>
          <w:szCs w:val="28"/>
        </w:rPr>
        <w:t>Глава</w:t>
      </w:r>
      <w:r w:rsidR="007D1047">
        <w:rPr>
          <w:color w:val="000000"/>
          <w:sz w:val="28"/>
          <w:szCs w:val="28"/>
        </w:rPr>
        <w:t xml:space="preserve">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 w:rsidR="007D1047"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8172EE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</w:t>
      </w:r>
      <w:r w:rsidR="006E6D94" w:rsidRPr="00292E14">
        <w:rPr>
          <w:color w:val="000000"/>
          <w:sz w:val="28"/>
          <w:szCs w:val="28"/>
        </w:rPr>
        <w:t xml:space="preserve">    </w:t>
      </w:r>
      <w:r w:rsidR="00183A1F">
        <w:rPr>
          <w:color w:val="000000"/>
          <w:sz w:val="28"/>
          <w:szCs w:val="28"/>
        </w:rPr>
        <w:t>О.Ю. Рябинина</w:t>
      </w:r>
    </w:p>
    <w:sectPr w:rsidR="00B47E5A" w:rsidRPr="00292E14" w:rsidSect="00A8444B">
      <w:headerReference w:type="first" r:id="rId9"/>
      <w:footnotePr>
        <w:numFmt w:val="chicago"/>
      </w:footnotePr>
      <w:pgSz w:w="11906" w:h="16838"/>
      <w:pgMar w:top="127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28" w:rsidRDefault="00537A28">
      <w:r>
        <w:separator/>
      </w:r>
    </w:p>
  </w:endnote>
  <w:endnote w:type="continuationSeparator" w:id="0">
    <w:p w:rsidR="00537A28" w:rsidRDefault="005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28" w:rsidRDefault="00537A28">
      <w:r>
        <w:separator/>
      </w:r>
    </w:p>
  </w:footnote>
  <w:footnote w:type="continuationSeparator" w:id="0">
    <w:p w:rsidR="00537A28" w:rsidRDefault="0053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2683B"/>
    <w:multiLevelType w:val="hybridMultilevel"/>
    <w:tmpl w:val="F7B0CA8A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056B4"/>
    <w:rsid w:val="00060845"/>
    <w:rsid w:val="00073FC3"/>
    <w:rsid w:val="00074193"/>
    <w:rsid w:val="0008435D"/>
    <w:rsid w:val="00087531"/>
    <w:rsid w:val="000A55AE"/>
    <w:rsid w:val="000C0D6A"/>
    <w:rsid w:val="000E369B"/>
    <w:rsid w:val="000E6FFB"/>
    <w:rsid w:val="000F3D21"/>
    <w:rsid w:val="001030F4"/>
    <w:rsid w:val="00105C4F"/>
    <w:rsid w:val="001410B3"/>
    <w:rsid w:val="00147AE4"/>
    <w:rsid w:val="001756BB"/>
    <w:rsid w:val="00177FD6"/>
    <w:rsid w:val="00183A1F"/>
    <w:rsid w:val="001A26FF"/>
    <w:rsid w:val="001C47D6"/>
    <w:rsid w:val="001D0782"/>
    <w:rsid w:val="001D75C9"/>
    <w:rsid w:val="00223621"/>
    <w:rsid w:val="002359BD"/>
    <w:rsid w:val="002433B5"/>
    <w:rsid w:val="00254B40"/>
    <w:rsid w:val="00274702"/>
    <w:rsid w:val="00274A11"/>
    <w:rsid w:val="00292E14"/>
    <w:rsid w:val="002A4D01"/>
    <w:rsid w:val="002A61ED"/>
    <w:rsid w:val="002A7C6E"/>
    <w:rsid w:val="002B1AD7"/>
    <w:rsid w:val="002C2D69"/>
    <w:rsid w:val="002C46B4"/>
    <w:rsid w:val="002D1281"/>
    <w:rsid w:val="002F03CA"/>
    <w:rsid w:val="002F668A"/>
    <w:rsid w:val="00300144"/>
    <w:rsid w:val="00315C48"/>
    <w:rsid w:val="0032706C"/>
    <w:rsid w:val="00330F24"/>
    <w:rsid w:val="00342D2A"/>
    <w:rsid w:val="0035060E"/>
    <w:rsid w:val="00365169"/>
    <w:rsid w:val="003728DA"/>
    <w:rsid w:val="00373746"/>
    <w:rsid w:val="00374A57"/>
    <w:rsid w:val="00380C3D"/>
    <w:rsid w:val="00386F85"/>
    <w:rsid w:val="00395961"/>
    <w:rsid w:val="003B3044"/>
    <w:rsid w:val="003B583D"/>
    <w:rsid w:val="003B766A"/>
    <w:rsid w:val="003D3855"/>
    <w:rsid w:val="003E5505"/>
    <w:rsid w:val="003F2180"/>
    <w:rsid w:val="003F59F9"/>
    <w:rsid w:val="004029AC"/>
    <w:rsid w:val="00415CFA"/>
    <w:rsid w:val="00417B9F"/>
    <w:rsid w:val="0044422A"/>
    <w:rsid w:val="0045792E"/>
    <w:rsid w:val="00461D2D"/>
    <w:rsid w:val="004755B6"/>
    <w:rsid w:val="00496A2C"/>
    <w:rsid w:val="004A1E84"/>
    <w:rsid w:val="004A5B94"/>
    <w:rsid w:val="004A6C51"/>
    <w:rsid w:val="004C6CDA"/>
    <w:rsid w:val="004D678B"/>
    <w:rsid w:val="004E097A"/>
    <w:rsid w:val="004E6638"/>
    <w:rsid w:val="004F631C"/>
    <w:rsid w:val="00511254"/>
    <w:rsid w:val="00515FF4"/>
    <w:rsid w:val="00516597"/>
    <w:rsid w:val="00521823"/>
    <w:rsid w:val="00523BAE"/>
    <w:rsid w:val="00527BB1"/>
    <w:rsid w:val="00537822"/>
    <w:rsid w:val="00537A28"/>
    <w:rsid w:val="005437A5"/>
    <w:rsid w:val="00553C1E"/>
    <w:rsid w:val="005656F0"/>
    <w:rsid w:val="00581F4A"/>
    <w:rsid w:val="005C46F1"/>
    <w:rsid w:val="005D564B"/>
    <w:rsid w:val="005F11EB"/>
    <w:rsid w:val="00611CF6"/>
    <w:rsid w:val="006171BA"/>
    <w:rsid w:val="00640DD9"/>
    <w:rsid w:val="00647A14"/>
    <w:rsid w:val="00650077"/>
    <w:rsid w:val="006570A6"/>
    <w:rsid w:val="00690EE3"/>
    <w:rsid w:val="006A25B0"/>
    <w:rsid w:val="006B75D6"/>
    <w:rsid w:val="006C4766"/>
    <w:rsid w:val="006C7310"/>
    <w:rsid w:val="006D5476"/>
    <w:rsid w:val="006E2DC7"/>
    <w:rsid w:val="006E390D"/>
    <w:rsid w:val="006E6D94"/>
    <w:rsid w:val="006F11E4"/>
    <w:rsid w:val="00701DB2"/>
    <w:rsid w:val="0072258A"/>
    <w:rsid w:val="0077087F"/>
    <w:rsid w:val="00787A75"/>
    <w:rsid w:val="00790B17"/>
    <w:rsid w:val="007927D4"/>
    <w:rsid w:val="00793F3C"/>
    <w:rsid w:val="007A4B02"/>
    <w:rsid w:val="007B2B00"/>
    <w:rsid w:val="007B73B2"/>
    <w:rsid w:val="007B74B4"/>
    <w:rsid w:val="007D1047"/>
    <w:rsid w:val="007D4A21"/>
    <w:rsid w:val="007D4E50"/>
    <w:rsid w:val="007D552A"/>
    <w:rsid w:val="007F3683"/>
    <w:rsid w:val="007F4368"/>
    <w:rsid w:val="008001F5"/>
    <w:rsid w:val="00801BD2"/>
    <w:rsid w:val="00803CD1"/>
    <w:rsid w:val="00815A8F"/>
    <w:rsid w:val="008172EE"/>
    <w:rsid w:val="00846200"/>
    <w:rsid w:val="00881E13"/>
    <w:rsid w:val="00884D5C"/>
    <w:rsid w:val="00892F27"/>
    <w:rsid w:val="008938DD"/>
    <w:rsid w:val="008A2000"/>
    <w:rsid w:val="008B7572"/>
    <w:rsid w:val="008E5579"/>
    <w:rsid w:val="008E7DA9"/>
    <w:rsid w:val="008F63CF"/>
    <w:rsid w:val="009013A0"/>
    <w:rsid w:val="009044E6"/>
    <w:rsid w:val="00933A96"/>
    <w:rsid w:val="00935A82"/>
    <w:rsid w:val="00937406"/>
    <w:rsid w:val="009549B5"/>
    <w:rsid w:val="00976E1E"/>
    <w:rsid w:val="009A15DD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6659A"/>
    <w:rsid w:val="00A70A96"/>
    <w:rsid w:val="00A71931"/>
    <w:rsid w:val="00A8444B"/>
    <w:rsid w:val="00A969CF"/>
    <w:rsid w:val="00AA5B52"/>
    <w:rsid w:val="00AB369D"/>
    <w:rsid w:val="00AD4A05"/>
    <w:rsid w:val="00AE5D0E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74AF"/>
    <w:rsid w:val="00B601AD"/>
    <w:rsid w:val="00B643FA"/>
    <w:rsid w:val="00B83B57"/>
    <w:rsid w:val="00B92FF5"/>
    <w:rsid w:val="00BA13AC"/>
    <w:rsid w:val="00BA7011"/>
    <w:rsid w:val="00BB41A7"/>
    <w:rsid w:val="00BC2198"/>
    <w:rsid w:val="00BC39B9"/>
    <w:rsid w:val="00BC4C48"/>
    <w:rsid w:val="00BE2FF1"/>
    <w:rsid w:val="00BE3B8D"/>
    <w:rsid w:val="00BF2EED"/>
    <w:rsid w:val="00C017E1"/>
    <w:rsid w:val="00C3191B"/>
    <w:rsid w:val="00C547CF"/>
    <w:rsid w:val="00C571AE"/>
    <w:rsid w:val="00C612BD"/>
    <w:rsid w:val="00C76484"/>
    <w:rsid w:val="00C9148A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23BA3"/>
    <w:rsid w:val="00D34322"/>
    <w:rsid w:val="00D476B0"/>
    <w:rsid w:val="00D6631C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83713"/>
    <w:rsid w:val="00EA547C"/>
    <w:rsid w:val="00EB036E"/>
    <w:rsid w:val="00EC6621"/>
    <w:rsid w:val="00EF1439"/>
    <w:rsid w:val="00F071DD"/>
    <w:rsid w:val="00F234D7"/>
    <w:rsid w:val="00F24CB7"/>
    <w:rsid w:val="00F32B60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183A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83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FF0-9404-446A-AC2B-23964C8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32</cp:revision>
  <cp:lastPrinted>2023-02-07T11:15:00Z</cp:lastPrinted>
  <dcterms:created xsi:type="dcterms:W3CDTF">2019-02-26T06:07:00Z</dcterms:created>
  <dcterms:modified xsi:type="dcterms:W3CDTF">2023-02-07T11:20:00Z</dcterms:modified>
</cp:coreProperties>
</file>